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64" w:rsidRPr="00D17CA3" w:rsidRDefault="00DF3937" w:rsidP="00DF393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17CA3">
        <w:rPr>
          <w:b/>
          <w:sz w:val="24"/>
          <w:szCs w:val="24"/>
        </w:rPr>
        <w:t xml:space="preserve">VLOGA ZA KORIŠČENJE </w:t>
      </w:r>
      <w:r w:rsidR="00D17CA3" w:rsidRPr="00D17CA3">
        <w:rPr>
          <w:b/>
          <w:sz w:val="24"/>
          <w:szCs w:val="24"/>
        </w:rPr>
        <w:t xml:space="preserve"> ZDRAVSTVENE REZERVACIJE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 xml:space="preserve">Spodaj podpisan/a VLAGATELJ/-ICA </w:t>
      </w:r>
      <w:r w:rsidRPr="00DF3937">
        <w:rPr>
          <w:sz w:val="16"/>
          <w:szCs w:val="16"/>
        </w:rPr>
        <w:t>(ime in priimek)</w:t>
      </w:r>
      <w:r>
        <w:t xml:space="preserve">: 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naslov stalnega prebivališča:…………………………………………………………………………………………………………………………………………</w:t>
      </w:r>
    </w:p>
    <w:p w:rsidR="00D17CA3" w:rsidRDefault="00D17CA3" w:rsidP="00DF3937">
      <w:pPr>
        <w:spacing w:after="0"/>
      </w:pPr>
    </w:p>
    <w:p w:rsidR="000E6792" w:rsidRDefault="00DF3937" w:rsidP="00DF3937">
      <w:pPr>
        <w:spacing w:after="0"/>
      </w:pPr>
      <w:r>
        <w:t xml:space="preserve">telefon </w:t>
      </w:r>
      <w:r w:rsidRPr="00DF3937">
        <w:rPr>
          <w:sz w:val="16"/>
          <w:szCs w:val="16"/>
        </w:rPr>
        <w:t>(neobvezno)</w:t>
      </w:r>
      <w:r>
        <w:t xml:space="preserve">: ………………………………………….. , podajam vlogo za koriščenje zdravstvene rezervacije za otroka  </w:t>
      </w:r>
    </w:p>
    <w:p w:rsidR="000E6792" w:rsidRDefault="000E6792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, ki je vključen v vrtec ……………………………………………………………………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Zdravstveno rezervacijo želimo koristiti v času od …………………………. do vključno 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 xml:space="preserve">V koledarskem letu otrok </w:t>
      </w:r>
      <w:r w:rsidRPr="00DF3937">
        <w:rPr>
          <w:u w:val="single"/>
        </w:rPr>
        <w:t>že koristil/še ni koristil rezervacije</w:t>
      </w:r>
      <w:r>
        <w:t xml:space="preserve"> </w:t>
      </w:r>
      <w:r w:rsidRPr="00DF3937">
        <w:rPr>
          <w:sz w:val="16"/>
          <w:szCs w:val="16"/>
        </w:rPr>
        <w:t>(ustrezno obkroži)</w:t>
      </w:r>
      <w:r w:rsidR="007B15E4">
        <w:t xml:space="preserve"> v času od ……………………… </w:t>
      </w:r>
      <w:r>
        <w:t>do…………………</w:t>
      </w:r>
      <w:r w:rsidR="007B15E4">
        <w:t xml:space="preserve">…. 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>Prilagam obvezno prilogo:</w:t>
      </w:r>
    </w:p>
    <w:p w:rsidR="00DF3937" w:rsidRDefault="00DF3937" w:rsidP="00DF3937">
      <w:pPr>
        <w:spacing w:after="0"/>
      </w:pPr>
      <w:r>
        <w:t>-Zdravniško potrdilo otrokovega pediatra</w:t>
      </w:r>
    </w:p>
    <w:p w:rsidR="00D17CA3" w:rsidRDefault="00D17CA3" w:rsidP="00DF3937">
      <w:pPr>
        <w:spacing w:after="0"/>
      </w:pPr>
    </w:p>
    <w:p w:rsidR="007B15E4" w:rsidRPr="00D17CA3" w:rsidRDefault="00D17CA3" w:rsidP="00D17CA3">
      <w:pPr>
        <w:spacing w:after="0"/>
        <w:jc w:val="center"/>
        <w:rPr>
          <w:b/>
        </w:rPr>
      </w:pPr>
      <w:r w:rsidRPr="00D17CA3">
        <w:rPr>
          <w:b/>
        </w:rPr>
        <w:t>IZJAVA</w:t>
      </w:r>
    </w:p>
    <w:p w:rsidR="00D17CA3" w:rsidRPr="000E6792" w:rsidRDefault="00D17CA3" w:rsidP="00DF3937">
      <w:pPr>
        <w:spacing w:after="0"/>
        <w:rPr>
          <w:sz w:val="20"/>
          <w:szCs w:val="20"/>
        </w:rPr>
      </w:pPr>
      <w:r w:rsidRPr="000E6792">
        <w:rPr>
          <w:sz w:val="20"/>
          <w:szCs w:val="20"/>
        </w:rPr>
        <w:t>Vlagatelj/</w:t>
      </w:r>
      <w:proofErr w:type="spellStart"/>
      <w:r w:rsidRPr="000E6792">
        <w:rPr>
          <w:sz w:val="20"/>
          <w:szCs w:val="20"/>
        </w:rPr>
        <w:t>ica</w:t>
      </w:r>
      <w:proofErr w:type="spellEnd"/>
      <w:r w:rsidRPr="000E6792">
        <w:rPr>
          <w:sz w:val="20"/>
          <w:szCs w:val="20"/>
        </w:rPr>
        <w:t xml:space="preserve"> »Vloge za koriščenje zdravstvene rezervacije« izjavljam, da sem s pogoji , ki so opredeljeni v 10. členu Sklepa o določitvi cen programov predšolske vzgoje v javnih vrtcih, znižanju plačil staršev in rezervacij (Uradni list RS, št. 57/2012) seznanjen</w:t>
      </w:r>
      <w:r w:rsidR="000E6792" w:rsidRPr="000E6792">
        <w:rPr>
          <w:sz w:val="20"/>
          <w:szCs w:val="20"/>
        </w:rPr>
        <w:t>/a</w:t>
      </w:r>
      <w:r w:rsidRPr="000E6792">
        <w:rPr>
          <w:sz w:val="20"/>
          <w:szCs w:val="20"/>
        </w:rPr>
        <w:t xml:space="preserve">.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Datum: 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Podpis:…………………………………….</w:t>
      </w:r>
    </w:p>
    <w:p w:rsidR="007B15E4" w:rsidRDefault="007B15E4" w:rsidP="00DF3937">
      <w:pPr>
        <w:spacing w:after="0"/>
      </w:pPr>
    </w:p>
    <w:p w:rsidR="00594AF5" w:rsidRPr="00594AF5" w:rsidRDefault="007B15E4" w:rsidP="007B15E4">
      <w:pPr>
        <w:spacing w:after="0"/>
        <w:rPr>
          <w:b/>
          <w:sz w:val="16"/>
          <w:szCs w:val="16"/>
        </w:rPr>
      </w:pPr>
      <w:r w:rsidRPr="00594AF5">
        <w:rPr>
          <w:b/>
          <w:sz w:val="16"/>
          <w:szCs w:val="16"/>
        </w:rPr>
        <w:t>………(izpolni občina – ne odreži)………. ………(izpolni občina – ne odreži)………. ………(izpolni občina – ne odreži)………. ………(izpolni občina – ne odreži)……….</w:t>
      </w:r>
    </w:p>
    <w:p w:rsidR="007B15E4" w:rsidRPr="007B15E4" w:rsidRDefault="007B15E4" w:rsidP="007B15E4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  <w:rPr>
          <w:sz w:val="16"/>
          <w:szCs w:val="16"/>
        </w:rPr>
      </w:pPr>
      <w:r w:rsidRPr="007B15E4">
        <w:rPr>
          <w:noProof/>
          <w:sz w:val="16"/>
          <w:szCs w:val="16"/>
          <w:lang w:eastAsia="sl-SI"/>
        </w:rPr>
        <w:drawing>
          <wp:inline distT="0" distB="0" distL="0" distR="0">
            <wp:extent cx="6629400" cy="695325"/>
            <wp:effectExtent l="19050" t="0" r="0" b="0"/>
            <wp:docPr id="1" name="Slika 1" descr="OPV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VI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E4" w:rsidRDefault="007B15E4" w:rsidP="00DF3937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</w:pPr>
      <w:r>
        <w:t>Spoštovani starši!</w:t>
      </w:r>
    </w:p>
    <w:p w:rsidR="007B15E4" w:rsidRDefault="007B15E4" w:rsidP="00DF3937">
      <w:pPr>
        <w:spacing w:after="0"/>
      </w:pPr>
    </w:p>
    <w:p w:rsidR="00D17CA3" w:rsidRDefault="007B15E4" w:rsidP="00DF3937">
      <w:pPr>
        <w:spacing w:after="0"/>
      </w:pPr>
      <w:r>
        <w:t xml:space="preserve">Vaši vlogi za koriščenje zdravstvene rezervacije je ugodeno/ni ugodeno, </w:t>
      </w:r>
      <w:r w:rsidRPr="00D17CA3">
        <w:rPr>
          <w:b/>
          <w:sz w:val="16"/>
          <w:szCs w:val="16"/>
        </w:rPr>
        <w:t>(ustrezno obkroži MOL)</w:t>
      </w:r>
      <w:r>
        <w:t xml:space="preserve"> tako, da lahko koristite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zdravstveno rezervacijo za vašega otroka v času od …………………………………</w:t>
      </w:r>
      <w:r w:rsidR="000E6792">
        <w:t>…</w:t>
      </w:r>
      <w:r>
        <w:t xml:space="preserve"> do vključno………………………………….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 xml:space="preserve"> S tem ste možnost rezervacije za tekoče koledarsko leto v celoti/ delno izkoristili </w:t>
      </w:r>
      <w:r w:rsidRPr="007B15E4">
        <w:rPr>
          <w:sz w:val="16"/>
          <w:szCs w:val="16"/>
        </w:rPr>
        <w:t>(ustrezno obkroži MOL)</w:t>
      </w:r>
      <w:r>
        <w:t xml:space="preserve">. </w:t>
      </w:r>
    </w:p>
    <w:p w:rsidR="007B15E4" w:rsidRDefault="007B15E4" w:rsidP="00DF3937">
      <w:pPr>
        <w:spacing w:after="0"/>
      </w:pPr>
    </w:p>
    <w:p w:rsidR="000E6792" w:rsidRDefault="000E6792" w:rsidP="00DF3937">
      <w:pPr>
        <w:spacing w:after="0"/>
      </w:pP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Žig                                             Marija Fabčič</w:t>
      </w: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                                                  Vodja oddelka</w:t>
      </w:r>
    </w:p>
    <w:p w:rsidR="00D17CA3" w:rsidRDefault="00D17CA3" w:rsidP="00DF3937">
      <w:pPr>
        <w:spacing w:after="0"/>
      </w:pPr>
    </w:p>
    <w:p w:rsidR="00D17CA3" w:rsidRDefault="00D17CA3" w:rsidP="00DF3937">
      <w:pPr>
        <w:spacing w:after="0"/>
      </w:pPr>
    </w:p>
    <w:p w:rsidR="00B32A8D" w:rsidRDefault="007B15E4" w:rsidP="00DF3937">
      <w:pPr>
        <w:spacing w:after="0"/>
        <w:rPr>
          <w:sz w:val="18"/>
          <w:szCs w:val="18"/>
        </w:rPr>
      </w:pPr>
      <w:r w:rsidRPr="00D17CA3">
        <w:rPr>
          <w:sz w:val="18"/>
          <w:szCs w:val="18"/>
        </w:rPr>
        <w:t>Za dodatne informacije se obrnite na D</w:t>
      </w:r>
      <w:r w:rsidR="00594AF5">
        <w:rPr>
          <w:sz w:val="18"/>
          <w:szCs w:val="18"/>
        </w:rPr>
        <w:t>anielo Hočevar, višjo svetovalko</w:t>
      </w:r>
      <w:r w:rsidR="00D17CA3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>(</w:t>
      </w:r>
      <w:proofErr w:type="spellStart"/>
      <w:r w:rsidR="00D17CA3" w:rsidRPr="00D17CA3">
        <w:rPr>
          <w:sz w:val="18"/>
          <w:szCs w:val="18"/>
        </w:rPr>
        <w:t>tel.01</w:t>
      </w:r>
      <w:proofErr w:type="spellEnd"/>
      <w:r w:rsidR="00D17CA3" w:rsidRPr="00D17CA3">
        <w:rPr>
          <w:sz w:val="18"/>
          <w:szCs w:val="18"/>
        </w:rPr>
        <w:t xml:space="preserve"> 306 40</w:t>
      </w:r>
      <w:r w:rsidR="00594AF5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 xml:space="preserve">17, </w:t>
      </w:r>
      <w:r w:rsidRPr="00D17CA3">
        <w:rPr>
          <w:sz w:val="18"/>
          <w:szCs w:val="18"/>
        </w:rPr>
        <w:t>e-pošt</w:t>
      </w:r>
      <w:r w:rsidR="00D17CA3" w:rsidRPr="00D17CA3">
        <w:rPr>
          <w:sz w:val="18"/>
          <w:szCs w:val="18"/>
        </w:rPr>
        <w:t xml:space="preserve">a: </w:t>
      </w:r>
      <w:hyperlink r:id="rId9" w:history="1">
        <w:r w:rsidR="00D17CA3" w:rsidRPr="00D17CA3">
          <w:rPr>
            <w:rStyle w:val="Hiperpovezava"/>
            <w:sz w:val="18"/>
            <w:szCs w:val="18"/>
          </w:rPr>
          <w:t>daniela.hocevar@ljubljana.si</w:t>
        </w:r>
      </w:hyperlink>
      <w:r w:rsidR="00D17CA3" w:rsidRPr="00D17CA3">
        <w:rPr>
          <w:sz w:val="18"/>
          <w:szCs w:val="18"/>
        </w:rPr>
        <w:t>).</w:t>
      </w:r>
    </w:p>
    <w:p w:rsidR="00B32A8D" w:rsidRDefault="00B32A8D" w:rsidP="00DF3937">
      <w:pPr>
        <w:spacing w:after="0"/>
        <w:rPr>
          <w:sz w:val="18"/>
          <w:szCs w:val="18"/>
        </w:rPr>
      </w:pPr>
    </w:p>
    <w:p w:rsidR="00B32A8D" w:rsidRDefault="00B32A8D" w:rsidP="00DF3937">
      <w:pPr>
        <w:spacing w:after="0"/>
        <w:rPr>
          <w:sz w:val="18"/>
          <w:szCs w:val="18"/>
        </w:rPr>
      </w:pPr>
    </w:p>
    <w:p w:rsidR="00B32A8D" w:rsidRDefault="001C1044" w:rsidP="00DF393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B32A8D" w:rsidSect="00DF393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44" w:rsidRDefault="001C1044" w:rsidP="00DF3937">
      <w:pPr>
        <w:spacing w:after="0" w:line="240" w:lineRule="auto"/>
      </w:pPr>
      <w:r>
        <w:separator/>
      </w:r>
    </w:p>
  </w:endnote>
  <w:endnote w:type="continuationSeparator" w:id="0">
    <w:p w:rsidR="001C1044" w:rsidRDefault="001C1044" w:rsidP="00DF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Noga"/>
    </w:pPr>
    <w:r>
      <w:tab/>
    </w:r>
    <w:r>
      <w:tab/>
      <w:t>(izpolni obči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44" w:rsidRDefault="001C1044" w:rsidP="00DF3937">
      <w:pPr>
        <w:spacing w:after="0" w:line="240" w:lineRule="auto"/>
      </w:pPr>
      <w:r>
        <w:separator/>
      </w:r>
    </w:p>
  </w:footnote>
  <w:footnote w:type="continuationSeparator" w:id="0">
    <w:p w:rsidR="001C1044" w:rsidRDefault="001C1044" w:rsidP="00DF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Glava"/>
    </w:pPr>
    <w:r>
      <w:tab/>
    </w:r>
    <w:r>
      <w:tab/>
      <w:t>(izpolni vlagatelj)</w:t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937"/>
    <w:rsid w:val="000E6792"/>
    <w:rsid w:val="001C1044"/>
    <w:rsid w:val="001E6452"/>
    <w:rsid w:val="004559FE"/>
    <w:rsid w:val="0051456B"/>
    <w:rsid w:val="00594AF5"/>
    <w:rsid w:val="00626F2C"/>
    <w:rsid w:val="00715C3B"/>
    <w:rsid w:val="007B15E4"/>
    <w:rsid w:val="008B0064"/>
    <w:rsid w:val="00A12028"/>
    <w:rsid w:val="00B32A8D"/>
    <w:rsid w:val="00B71568"/>
    <w:rsid w:val="00CD01A2"/>
    <w:rsid w:val="00D17CA3"/>
    <w:rsid w:val="00D842F5"/>
    <w:rsid w:val="00D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B006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937"/>
  </w:style>
  <w:style w:type="paragraph" w:styleId="Noga">
    <w:name w:val="footer"/>
    <w:basedOn w:val="Navaden"/>
    <w:link w:val="NogaZnak"/>
    <w:uiPriority w:val="99"/>
    <w:semiHidden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F39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93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7CA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20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hocevar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4ADA-3D87-4DB3-B711-B720115C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evar</dc:creator>
  <cp:lastModifiedBy>Uporabnik</cp:lastModifiedBy>
  <cp:revision>2</cp:revision>
  <cp:lastPrinted>2013-01-23T11:10:00Z</cp:lastPrinted>
  <dcterms:created xsi:type="dcterms:W3CDTF">2013-01-31T08:31:00Z</dcterms:created>
  <dcterms:modified xsi:type="dcterms:W3CDTF">2013-01-31T08:31:00Z</dcterms:modified>
</cp:coreProperties>
</file>